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2DA42" w14:textId="1C83B313" w:rsidR="00597033" w:rsidRPr="0057111B" w:rsidRDefault="00976C2D" w:rsidP="00597033">
      <w:pPr>
        <w:pStyle w:val="a3"/>
        <w:jc w:val="right"/>
        <w:rPr>
          <w:rFonts w:ascii="Times New Roman" w:hAnsi="Times New Roman"/>
          <w:sz w:val="20"/>
          <w:szCs w:val="20"/>
          <w:lang w:eastAsia="ru-RU"/>
        </w:rPr>
      </w:pPr>
      <w:r w:rsidRPr="0057111B">
        <w:rPr>
          <w:rFonts w:ascii="Times New Roman" w:hAnsi="Times New Roman"/>
          <w:sz w:val="20"/>
          <w:szCs w:val="20"/>
          <w:lang w:eastAsia="ru-RU"/>
        </w:rPr>
        <w:t>Приложение</w:t>
      </w:r>
      <w:r w:rsidR="00B173A7" w:rsidRPr="0057111B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0C5BD4" w:rsidRPr="0057111B">
        <w:rPr>
          <w:rFonts w:ascii="Times New Roman" w:hAnsi="Times New Roman"/>
          <w:sz w:val="20"/>
          <w:szCs w:val="20"/>
          <w:lang w:eastAsia="ru-RU"/>
        </w:rPr>
        <w:t xml:space="preserve">к приказу </w:t>
      </w:r>
      <w:r w:rsidR="00777BAE" w:rsidRPr="0057111B">
        <w:rPr>
          <w:rFonts w:ascii="Times New Roman" w:hAnsi="Times New Roman"/>
          <w:sz w:val="20"/>
          <w:szCs w:val="20"/>
          <w:lang w:eastAsia="ru-RU"/>
        </w:rPr>
        <w:t>МБУ</w:t>
      </w:r>
      <w:r w:rsidR="008101AC">
        <w:rPr>
          <w:rFonts w:ascii="Times New Roman" w:hAnsi="Times New Roman"/>
          <w:sz w:val="20"/>
          <w:szCs w:val="20"/>
          <w:lang w:eastAsia="ru-RU"/>
        </w:rPr>
        <w:t xml:space="preserve"> ДО</w:t>
      </w:r>
      <w:r w:rsidR="00777BAE" w:rsidRPr="0057111B">
        <w:rPr>
          <w:rFonts w:ascii="Times New Roman" w:hAnsi="Times New Roman"/>
          <w:sz w:val="20"/>
          <w:szCs w:val="20"/>
          <w:lang w:eastAsia="ru-RU"/>
        </w:rPr>
        <w:t xml:space="preserve"> МОГК СШОР</w:t>
      </w:r>
      <w:r w:rsidRPr="0057111B">
        <w:rPr>
          <w:rFonts w:ascii="Times New Roman" w:hAnsi="Times New Roman"/>
          <w:sz w:val="20"/>
          <w:szCs w:val="20"/>
          <w:lang w:eastAsia="ru-RU"/>
        </w:rPr>
        <w:t xml:space="preserve"> № 3</w:t>
      </w:r>
      <w:r w:rsidR="00597033" w:rsidRPr="0057111B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14:paraId="2A5BE8D9" w14:textId="20502410" w:rsidR="00976C2D" w:rsidRPr="0062532C" w:rsidRDefault="00316915" w:rsidP="00597033">
      <w:pPr>
        <w:pStyle w:val="a3"/>
        <w:jc w:val="right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04.08.</w:t>
      </w:r>
      <w:r w:rsidR="0062532C" w:rsidRPr="0062532C">
        <w:rPr>
          <w:rFonts w:ascii="Times New Roman" w:hAnsi="Times New Roman"/>
          <w:sz w:val="20"/>
          <w:szCs w:val="20"/>
          <w:lang w:eastAsia="ru-RU"/>
        </w:rPr>
        <w:t>2023</w:t>
      </w:r>
      <w:r w:rsidR="000C5BD4" w:rsidRPr="0062532C">
        <w:rPr>
          <w:rFonts w:ascii="Times New Roman" w:hAnsi="Times New Roman"/>
          <w:sz w:val="20"/>
          <w:szCs w:val="20"/>
          <w:lang w:eastAsia="ru-RU"/>
        </w:rPr>
        <w:t xml:space="preserve">  № </w:t>
      </w:r>
      <w:r>
        <w:rPr>
          <w:rFonts w:ascii="Times New Roman" w:hAnsi="Times New Roman"/>
          <w:sz w:val="20"/>
          <w:szCs w:val="20"/>
          <w:lang w:eastAsia="ru-RU"/>
        </w:rPr>
        <w:t>161</w:t>
      </w:r>
      <w:r w:rsidR="00685C01" w:rsidRPr="0062532C">
        <w:rPr>
          <w:rFonts w:ascii="Times New Roman" w:hAnsi="Times New Roman"/>
          <w:sz w:val="20"/>
          <w:szCs w:val="20"/>
          <w:lang w:eastAsia="ru-RU"/>
        </w:rPr>
        <w:t>-</w:t>
      </w:r>
      <w:r w:rsidR="002723C2" w:rsidRPr="0062532C">
        <w:rPr>
          <w:rFonts w:ascii="Times New Roman" w:hAnsi="Times New Roman"/>
          <w:sz w:val="20"/>
          <w:szCs w:val="20"/>
          <w:lang w:eastAsia="ru-RU"/>
        </w:rPr>
        <w:t>м</w:t>
      </w:r>
    </w:p>
    <w:p w14:paraId="2300A2A1" w14:textId="77777777" w:rsidR="00976C2D" w:rsidRDefault="00976C2D" w:rsidP="003B75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6A6BAD23" w14:textId="77777777" w:rsidR="00976C2D" w:rsidRPr="0057111B" w:rsidRDefault="00976C2D" w:rsidP="00976C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3"/>
          <w:szCs w:val="23"/>
          <w:lang w:eastAsia="ru-RU"/>
        </w:rPr>
      </w:pPr>
      <w:r w:rsidRPr="0057111B">
        <w:rPr>
          <w:rFonts w:ascii="Times New Roman" w:eastAsiaTheme="minorEastAsia" w:hAnsi="Times New Roman"/>
          <w:b/>
          <w:sz w:val="23"/>
          <w:szCs w:val="23"/>
          <w:lang w:eastAsia="ru-RU"/>
        </w:rPr>
        <w:t xml:space="preserve">Расписание работы приемной и апелляционной комиссии </w:t>
      </w:r>
    </w:p>
    <w:p w14:paraId="4511F203" w14:textId="5332D99F" w:rsidR="000A2416" w:rsidRPr="0057111B" w:rsidRDefault="00777BAE" w:rsidP="009933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3"/>
          <w:szCs w:val="23"/>
          <w:lang w:eastAsia="ru-RU"/>
        </w:rPr>
      </w:pPr>
      <w:r w:rsidRPr="0057111B">
        <w:rPr>
          <w:rFonts w:ascii="Times New Roman" w:hAnsi="Times New Roman"/>
          <w:b/>
          <w:sz w:val="23"/>
          <w:szCs w:val="23"/>
          <w:lang w:eastAsia="ru-RU"/>
        </w:rPr>
        <w:t>МБУ</w:t>
      </w:r>
      <w:r w:rsidR="008101AC">
        <w:rPr>
          <w:rFonts w:ascii="Times New Roman" w:hAnsi="Times New Roman"/>
          <w:b/>
          <w:sz w:val="23"/>
          <w:szCs w:val="23"/>
          <w:lang w:eastAsia="ru-RU"/>
        </w:rPr>
        <w:t xml:space="preserve"> ДО </w:t>
      </w:r>
      <w:r w:rsidRPr="0057111B">
        <w:rPr>
          <w:rFonts w:ascii="Times New Roman" w:hAnsi="Times New Roman"/>
          <w:b/>
          <w:sz w:val="23"/>
          <w:szCs w:val="23"/>
          <w:lang w:eastAsia="ru-RU"/>
        </w:rPr>
        <w:t>МОГК СШОР</w:t>
      </w:r>
      <w:r w:rsidR="00AA0317" w:rsidRPr="0057111B">
        <w:rPr>
          <w:rFonts w:ascii="Times New Roman" w:hAnsi="Times New Roman"/>
          <w:b/>
          <w:sz w:val="23"/>
          <w:szCs w:val="23"/>
          <w:lang w:eastAsia="ru-RU"/>
        </w:rPr>
        <w:t xml:space="preserve"> № 3</w:t>
      </w:r>
      <w:r w:rsidR="00516CA6" w:rsidRPr="0057111B">
        <w:rPr>
          <w:rFonts w:ascii="Times New Roman" w:hAnsi="Times New Roman"/>
          <w:b/>
          <w:sz w:val="23"/>
          <w:szCs w:val="23"/>
          <w:lang w:eastAsia="ru-RU"/>
        </w:rPr>
        <w:t xml:space="preserve"> </w:t>
      </w:r>
      <w:r w:rsidR="00B527B8" w:rsidRPr="0057111B">
        <w:rPr>
          <w:rFonts w:ascii="Times New Roman" w:hAnsi="Times New Roman"/>
          <w:b/>
          <w:sz w:val="23"/>
          <w:szCs w:val="23"/>
          <w:lang w:eastAsia="ru-RU"/>
        </w:rPr>
        <w:t xml:space="preserve">с </w:t>
      </w:r>
      <w:r w:rsidR="00316915">
        <w:rPr>
          <w:rFonts w:ascii="Times New Roman" w:hAnsi="Times New Roman"/>
          <w:b/>
          <w:sz w:val="23"/>
          <w:szCs w:val="23"/>
          <w:lang w:eastAsia="ru-RU"/>
        </w:rPr>
        <w:t>04 по 31 августа</w:t>
      </w:r>
      <w:r w:rsidR="00F83C86">
        <w:rPr>
          <w:rFonts w:ascii="Times New Roman" w:hAnsi="Times New Roman"/>
          <w:b/>
          <w:sz w:val="23"/>
          <w:szCs w:val="23"/>
          <w:lang w:eastAsia="ru-RU"/>
        </w:rPr>
        <w:t xml:space="preserve"> </w:t>
      </w:r>
      <w:r w:rsidR="00BB6914" w:rsidRPr="0057111B">
        <w:rPr>
          <w:rFonts w:ascii="Times New Roman" w:hAnsi="Times New Roman"/>
          <w:b/>
          <w:sz w:val="23"/>
          <w:szCs w:val="23"/>
          <w:lang w:eastAsia="ru-RU"/>
        </w:rPr>
        <w:t xml:space="preserve"> 202</w:t>
      </w:r>
      <w:r w:rsidR="00F83C86">
        <w:rPr>
          <w:rFonts w:ascii="Times New Roman" w:hAnsi="Times New Roman"/>
          <w:b/>
          <w:sz w:val="23"/>
          <w:szCs w:val="23"/>
          <w:lang w:eastAsia="ru-RU"/>
        </w:rPr>
        <w:t>3</w:t>
      </w:r>
      <w:r w:rsidR="00F6257C" w:rsidRPr="0057111B">
        <w:rPr>
          <w:rFonts w:ascii="Times New Roman" w:hAnsi="Times New Roman"/>
          <w:b/>
          <w:sz w:val="23"/>
          <w:szCs w:val="23"/>
          <w:lang w:eastAsia="ru-RU"/>
        </w:rPr>
        <w:t xml:space="preserve"> год</w:t>
      </w:r>
      <w:r w:rsidR="008866F8" w:rsidRPr="0057111B">
        <w:rPr>
          <w:rFonts w:ascii="Times New Roman" w:hAnsi="Times New Roman"/>
          <w:b/>
          <w:sz w:val="23"/>
          <w:szCs w:val="23"/>
          <w:lang w:eastAsia="ru-RU"/>
        </w:rPr>
        <w:t>а</w:t>
      </w:r>
    </w:p>
    <w:p w14:paraId="6EB2754A" w14:textId="05AC6B69" w:rsidR="00BB6914" w:rsidRPr="0057111B" w:rsidRDefault="00976C2D" w:rsidP="0099339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3"/>
          <w:szCs w:val="23"/>
          <w:lang w:eastAsia="ru-RU"/>
        </w:rPr>
      </w:pPr>
      <w:r w:rsidRPr="0057111B">
        <w:rPr>
          <w:rFonts w:ascii="Times New Roman" w:eastAsiaTheme="minorEastAsia" w:hAnsi="Times New Roman"/>
          <w:sz w:val="23"/>
          <w:szCs w:val="23"/>
          <w:lang w:eastAsia="ru-RU"/>
        </w:rPr>
        <w:t>Расписание работы приемной комиссии</w:t>
      </w:r>
      <w:r w:rsidR="00AA0317" w:rsidRPr="0057111B">
        <w:rPr>
          <w:rFonts w:ascii="Times New Roman" w:eastAsiaTheme="minorEastAsia" w:hAnsi="Times New Roman"/>
          <w:sz w:val="23"/>
          <w:szCs w:val="23"/>
          <w:lang w:eastAsia="ru-RU"/>
        </w:rPr>
        <w:t xml:space="preserve"> </w:t>
      </w:r>
      <w:r w:rsidRPr="0057111B">
        <w:rPr>
          <w:rFonts w:ascii="Times New Roman" w:eastAsiaTheme="minorEastAsia" w:hAnsi="Times New Roman"/>
          <w:sz w:val="23"/>
          <w:szCs w:val="23"/>
          <w:lang w:eastAsia="ru-RU"/>
        </w:rPr>
        <w:t>и контактные телефоны:</w:t>
      </w:r>
    </w:p>
    <w:tbl>
      <w:tblPr>
        <w:tblStyle w:val="3"/>
        <w:tblW w:w="1047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2126"/>
        <w:gridCol w:w="1984"/>
        <w:gridCol w:w="1824"/>
      </w:tblGrid>
      <w:tr w:rsidR="003B756A" w:rsidRPr="0057111B" w14:paraId="555241B0" w14:textId="77777777" w:rsidTr="008866F8">
        <w:tc>
          <w:tcPr>
            <w:tcW w:w="2269" w:type="dxa"/>
          </w:tcPr>
          <w:p w14:paraId="4F4A86B3" w14:textId="77777777" w:rsidR="00976C2D" w:rsidRPr="0057111B" w:rsidRDefault="00976C2D" w:rsidP="0097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1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57111B">
              <w:rPr>
                <w:rFonts w:ascii="Times New Roman" w:eastAsiaTheme="minorEastAsia" w:hAnsi="Times New Roman"/>
                <w:sz w:val="23"/>
                <w:szCs w:val="23"/>
              </w:rPr>
              <w:t>№ п\п</w:t>
            </w:r>
          </w:p>
        </w:tc>
        <w:tc>
          <w:tcPr>
            <w:tcW w:w="2268" w:type="dxa"/>
          </w:tcPr>
          <w:p w14:paraId="791E73BD" w14:textId="77777777" w:rsidR="00976C2D" w:rsidRPr="0057111B" w:rsidRDefault="00976C2D" w:rsidP="0097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1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57111B">
              <w:rPr>
                <w:rFonts w:ascii="Times New Roman" w:eastAsiaTheme="minorEastAsia" w:hAnsi="Times New Roman"/>
                <w:sz w:val="23"/>
                <w:szCs w:val="23"/>
              </w:rPr>
              <w:t>Дата работы приемной комиссии</w:t>
            </w:r>
          </w:p>
        </w:tc>
        <w:tc>
          <w:tcPr>
            <w:tcW w:w="2126" w:type="dxa"/>
          </w:tcPr>
          <w:p w14:paraId="204B1D63" w14:textId="77777777" w:rsidR="00976C2D" w:rsidRPr="0057111B" w:rsidRDefault="00976C2D" w:rsidP="0097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1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57111B">
              <w:rPr>
                <w:rFonts w:ascii="Times New Roman" w:eastAsiaTheme="minorEastAsia" w:hAnsi="Times New Roman"/>
                <w:sz w:val="23"/>
                <w:szCs w:val="23"/>
              </w:rPr>
              <w:t xml:space="preserve">Место работы </w:t>
            </w:r>
          </w:p>
          <w:p w14:paraId="7CB31F06" w14:textId="77777777" w:rsidR="00976C2D" w:rsidRPr="0057111B" w:rsidRDefault="00976C2D" w:rsidP="0097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1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57111B">
              <w:rPr>
                <w:rFonts w:ascii="Times New Roman" w:eastAsiaTheme="minorEastAsia" w:hAnsi="Times New Roman"/>
                <w:sz w:val="23"/>
                <w:szCs w:val="23"/>
              </w:rPr>
              <w:t>приемной комиссии</w:t>
            </w:r>
          </w:p>
        </w:tc>
        <w:tc>
          <w:tcPr>
            <w:tcW w:w="1984" w:type="dxa"/>
          </w:tcPr>
          <w:p w14:paraId="7EBA34FE" w14:textId="77777777" w:rsidR="00976C2D" w:rsidRPr="0057111B" w:rsidRDefault="00976C2D" w:rsidP="0097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1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57111B">
              <w:rPr>
                <w:rFonts w:ascii="Times New Roman" w:eastAsiaTheme="minorEastAsia" w:hAnsi="Times New Roman"/>
                <w:sz w:val="23"/>
                <w:szCs w:val="23"/>
              </w:rPr>
              <w:t>Время работы приемной комиссии</w:t>
            </w:r>
          </w:p>
        </w:tc>
        <w:tc>
          <w:tcPr>
            <w:tcW w:w="1824" w:type="dxa"/>
          </w:tcPr>
          <w:p w14:paraId="488FF261" w14:textId="77777777" w:rsidR="00976C2D" w:rsidRPr="0057111B" w:rsidRDefault="00976C2D" w:rsidP="0097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1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57111B">
              <w:rPr>
                <w:rFonts w:ascii="Times New Roman" w:eastAsiaTheme="minorEastAsia" w:hAnsi="Times New Roman"/>
                <w:sz w:val="23"/>
                <w:szCs w:val="23"/>
              </w:rPr>
              <w:t>Контактные телефоны</w:t>
            </w:r>
          </w:p>
        </w:tc>
      </w:tr>
      <w:tr w:rsidR="003B756A" w:rsidRPr="0057111B" w14:paraId="4465A0B7" w14:textId="77777777" w:rsidTr="008866F8">
        <w:tc>
          <w:tcPr>
            <w:tcW w:w="2269" w:type="dxa"/>
            <w:tcBorders>
              <w:bottom w:val="single" w:sz="4" w:space="0" w:color="auto"/>
            </w:tcBorders>
          </w:tcPr>
          <w:p w14:paraId="4FAEDD98" w14:textId="77777777" w:rsidR="00976C2D" w:rsidRPr="0057111B" w:rsidRDefault="00976C2D" w:rsidP="003B756A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101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57111B">
              <w:rPr>
                <w:rFonts w:ascii="Times New Roman" w:eastAsiaTheme="minorEastAsia" w:hAnsi="Times New Roman"/>
                <w:sz w:val="23"/>
                <w:szCs w:val="23"/>
              </w:rPr>
              <w:t>1.Прием заявлений и документов</w:t>
            </w:r>
            <w:r w:rsidR="00773044" w:rsidRPr="0057111B">
              <w:rPr>
                <w:rFonts w:ascii="Times New Roman" w:eastAsiaTheme="minorEastAsia" w:hAnsi="Times New Roman"/>
                <w:sz w:val="23"/>
                <w:szCs w:val="23"/>
              </w:rPr>
              <w:t>*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277F633" w14:textId="65CB0E93" w:rsidR="00976C2D" w:rsidRPr="0057111B" w:rsidRDefault="008638D2" w:rsidP="008101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57111B">
              <w:rPr>
                <w:rFonts w:ascii="Times New Roman" w:eastAsiaTheme="minorEastAsia" w:hAnsi="Times New Roman"/>
                <w:sz w:val="23"/>
                <w:szCs w:val="23"/>
              </w:rPr>
              <w:t xml:space="preserve">с </w:t>
            </w:r>
            <w:r w:rsidR="00EE5581">
              <w:rPr>
                <w:rFonts w:ascii="Times New Roman" w:eastAsiaTheme="minorEastAsia" w:hAnsi="Times New Roman"/>
                <w:sz w:val="23"/>
                <w:szCs w:val="23"/>
              </w:rPr>
              <w:t>04</w:t>
            </w:r>
            <w:r w:rsidR="004B66B2">
              <w:rPr>
                <w:rFonts w:ascii="Times New Roman" w:eastAsiaTheme="minorEastAsia" w:hAnsi="Times New Roman"/>
                <w:sz w:val="23"/>
                <w:szCs w:val="23"/>
              </w:rPr>
              <w:t xml:space="preserve"> по </w:t>
            </w:r>
            <w:r w:rsidR="00EE5581">
              <w:rPr>
                <w:rFonts w:ascii="Times New Roman" w:eastAsiaTheme="minorEastAsia" w:hAnsi="Times New Roman"/>
                <w:sz w:val="23"/>
                <w:szCs w:val="23"/>
              </w:rPr>
              <w:t>24 августа</w:t>
            </w:r>
            <w:r w:rsidR="00AF00E1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="00BB6914" w:rsidRPr="0057111B">
              <w:rPr>
                <w:rFonts w:ascii="Times New Roman" w:eastAsiaTheme="minorEastAsia" w:hAnsi="Times New Roman"/>
                <w:sz w:val="23"/>
                <w:szCs w:val="23"/>
              </w:rPr>
              <w:t>202</w:t>
            </w:r>
            <w:r w:rsidR="00F83C86">
              <w:rPr>
                <w:rFonts w:ascii="Times New Roman" w:eastAsiaTheme="minorEastAsia" w:hAnsi="Times New Roman"/>
                <w:sz w:val="23"/>
                <w:szCs w:val="23"/>
              </w:rPr>
              <w:t>3</w:t>
            </w:r>
            <w:r w:rsidR="00BB6914" w:rsidRPr="0057111B">
              <w:rPr>
                <w:rFonts w:ascii="Times New Roman" w:eastAsiaTheme="minorEastAsia" w:hAnsi="Times New Roman"/>
                <w:sz w:val="23"/>
                <w:szCs w:val="23"/>
              </w:rPr>
              <w:t xml:space="preserve"> го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F2CBE2B" w14:textId="6E425103" w:rsidR="00976C2D" w:rsidRPr="0057111B" w:rsidRDefault="008866F8" w:rsidP="0097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1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57111B">
              <w:rPr>
                <w:rFonts w:ascii="Times New Roman" w:eastAsiaTheme="minorEastAsia" w:hAnsi="Times New Roman"/>
                <w:sz w:val="23"/>
                <w:szCs w:val="23"/>
              </w:rPr>
              <w:t>1 мая 230 «А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28867F2" w14:textId="77777777" w:rsidR="00976C2D" w:rsidRPr="0057111B" w:rsidRDefault="003B756A" w:rsidP="0097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1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57111B">
              <w:rPr>
                <w:rFonts w:ascii="Times New Roman" w:eastAsiaTheme="minorEastAsia" w:hAnsi="Times New Roman"/>
                <w:sz w:val="23"/>
                <w:szCs w:val="23"/>
              </w:rPr>
              <w:t>9.00-13.00</w:t>
            </w:r>
            <w:r w:rsidR="00773044" w:rsidRPr="0057111B">
              <w:rPr>
                <w:rFonts w:ascii="Times New Roman" w:eastAsiaTheme="minorEastAsia" w:hAnsi="Times New Roman"/>
                <w:sz w:val="23"/>
                <w:szCs w:val="23"/>
              </w:rPr>
              <w:t xml:space="preserve"> час.</w:t>
            </w:r>
          </w:p>
          <w:p w14:paraId="46085DBF" w14:textId="77777777" w:rsidR="003B756A" w:rsidRPr="0057111B" w:rsidRDefault="003B756A" w:rsidP="0097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1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57111B">
              <w:rPr>
                <w:rFonts w:ascii="Times New Roman" w:eastAsiaTheme="minorEastAsia" w:hAnsi="Times New Roman"/>
                <w:sz w:val="23"/>
                <w:szCs w:val="23"/>
              </w:rPr>
              <w:t>14.00-18.00</w:t>
            </w:r>
            <w:r w:rsidR="00773044" w:rsidRPr="0057111B">
              <w:rPr>
                <w:rFonts w:ascii="Times New Roman" w:eastAsiaTheme="minorEastAsia" w:hAnsi="Times New Roman"/>
                <w:sz w:val="23"/>
                <w:szCs w:val="23"/>
              </w:rPr>
              <w:t xml:space="preserve"> час.</w:t>
            </w:r>
          </w:p>
          <w:p w14:paraId="4A013005" w14:textId="77777777" w:rsidR="003B756A" w:rsidRPr="0057111B" w:rsidRDefault="003B756A" w:rsidP="0097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1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57111B">
              <w:rPr>
                <w:rFonts w:ascii="Times New Roman" w:eastAsiaTheme="minorEastAsia" w:hAnsi="Times New Roman"/>
                <w:sz w:val="23"/>
                <w:szCs w:val="23"/>
              </w:rPr>
              <w:t>Выходные дни: суббота, воскресенье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14:paraId="2A9C132C" w14:textId="77777777" w:rsidR="00976C2D" w:rsidRPr="0057111B" w:rsidRDefault="003B756A" w:rsidP="00EF1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57111B">
              <w:rPr>
                <w:rFonts w:ascii="Times New Roman" w:eastAsiaTheme="minorEastAsia" w:hAnsi="Times New Roman"/>
                <w:sz w:val="23"/>
                <w:szCs w:val="23"/>
              </w:rPr>
              <w:t>261-15-46</w:t>
            </w:r>
          </w:p>
          <w:p w14:paraId="40985347" w14:textId="77777777" w:rsidR="003B756A" w:rsidRPr="0057111B" w:rsidRDefault="003B756A" w:rsidP="00EF1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57111B">
              <w:rPr>
                <w:rFonts w:ascii="Times New Roman" w:eastAsiaTheme="minorEastAsia" w:hAnsi="Times New Roman"/>
                <w:sz w:val="23"/>
                <w:szCs w:val="23"/>
              </w:rPr>
              <w:t>261-36-09</w:t>
            </w:r>
          </w:p>
          <w:p w14:paraId="2EBFB1E5" w14:textId="77777777" w:rsidR="003B756A" w:rsidRPr="0057111B" w:rsidRDefault="003B756A" w:rsidP="00EF1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57111B">
              <w:rPr>
                <w:rFonts w:ascii="Times New Roman" w:eastAsiaTheme="minorEastAsia" w:hAnsi="Times New Roman"/>
                <w:sz w:val="23"/>
                <w:szCs w:val="23"/>
              </w:rPr>
              <w:t>261-63-00</w:t>
            </w:r>
          </w:p>
          <w:p w14:paraId="0B1875A3" w14:textId="77777777" w:rsidR="003B756A" w:rsidRPr="0057111B" w:rsidRDefault="003B756A" w:rsidP="0097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1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773044" w:rsidRPr="0057111B" w14:paraId="107BCD45" w14:textId="77777777" w:rsidTr="009208A4">
        <w:trPr>
          <w:trHeight w:val="283"/>
        </w:trPr>
        <w:tc>
          <w:tcPr>
            <w:tcW w:w="104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76A8" w14:textId="1C03C987" w:rsidR="00773044" w:rsidRPr="0057111B" w:rsidRDefault="00C229FE" w:rsidP="00A879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57111B">
              <w:rPr>
                <w:rFonts w:ascii="Times New Roman" w:eastAsiaTheme="minorEastAsia" w:hAnsi="Times New Roman"/>
                <w:sz w:val="23"/>
                <w:szCs w:val="23"/>
              </w:rPr>
              <w:t>*</w:t>
            </w:r>
            <w:r w:rsidR="00773044" w:rsidRPr="0057111B">
              <w:rPr>
                <w:rFonts w:ascii="Times New Roman" w:eastAsiaTheme="minorEastAsia" w:hAnsi="Times New Roman"/>
                <w:sz w:val="23"/>
                <w:szCs w:val="23"/>
              </w:rPr>
              <w:t>См. «</w:t>
            </w:r>
            <w:r w:rsidR="00A87930" w:rsidRPr="0057111B">
              <w:rPr>
                <w:rFonts w:ascii="Times New Roman" w:eastAsiaTheme="minorEastAsia" w:hAnsi="Times New Roman"/>
                <w:sz w:val="23"/>
                <w:szCs w:val="23"/>
              </w:rPr>
              <w:t>Порядок</w:t>
            </w:r>
            <w:r w:rsidR="00773044" w:rsidRPr="0057111B">
              <w:rPr>
                <w:rFonts w:ascii="Times New Roman" w:eastAsiaTheme="minorEastAsia" w:hAnsi="Times New Roman"/>
                <w:sz w:val="23"/>
                <w:szCs w:val="23"/>
              </w:rPr>
              <w:t xml:space="preserve"> приема </w:t>
            </w:r>
            <w:r w:rsidR="00B95C47" w:rsidRPr="0057111B">
              <w:rPr>
                <w:rFonts w:ascii="Times New Roman" w:eastAsiaTheme="minorEastAsia" w:hAnsi="Times New Roman"/>
                <w:sz w:val="23"/>
                <w:szCs w:val="23"/>
              </w:rPr>
              <w:t xml:space="preserve">лиц </w:t>
            </w:r>
            <w:r w:rsidR="00773044" w:rsidRPr="0057111B">
              <w:rPr>
                <w:rFonts w:ascii="Times New Roman" w:eastAsiaTheme="minorEastAsia" w:hAnsi="Times New Roman"/>
                <w:sz w:val="23"/>
                <w:szCs w:val="23"/>
              </w:rPr>
              <w:t xml:space="preserve">в </w:t>
            </w:r>
            <w:r w:rsidR="00777BAE" w:rsidRPr="0057111B">
              <w:rPr>
                <w:rFonts w:ascii="Times New Roman" w:eastAsiaTheme="minorEastAsia" w:hAnsi="Times New Roman"/>
                <w:sz w:val="23"/>
                <w:szCs w:val="23"/>
              </w:rPr>
              <w:t>МБУ</w:t>
            </w:r>
            <w:r w:rsidR="008101AC">
              <w:rPr>
                <w:rFonts w:ascii="Times New Roman" w:eastAsiaTheme="minorEastAsia" w:hAnsi="Times New Roman"/>
                <w:sz w:val="23"/>
                <w:szCs w:val="23"/>
              </w:rPr>
              <w:t xml:space="preserve"> ДО</w:t>
            </w:r>
            <w:r w:rsidR="00777BAE" w:rsidRPr="0057111B">
              <w:rPr>
                <w:rFonts w:ascii="Times New Roman" w:eastAsiaTheme="minorEastAsia" w:hAnsi="Times New Roman"/>
                <w:sz w:val="23"/>
                <w:szCs w:val="23"/>
              </w:rPr>
              <w:t xml:space="preserve"> МОГК СШОР</w:t>
            </w:r>
            <w:r w:rsidR="00773044" w:rsidRPr="0057111B">
              <w:rPr>
                <w:rFonts w:ascii="Times New Roman" w:eastAsiaTheme="minorEastAsia" w:hAnsi="Times New Roman"/>
                <w:sz w:val="23"/>
                <w:szCs w:val="23"/>
              </w:rPr>
              <w:t xml:space="preserve"> № 3</w:t>
            </w:r>
            <w:r w:rsidRPr="0057111B">
              <w:rPr>
                <w:rFonts w:ascii="Times New Roman" w:eastAsiaTheme="minorEastAsia" w:hAnsi="Times New Roman"/>
                <w:sz w:val="23"/>
                <w:szCs w:val="23"/>
              </w:rPr>
              <w:t>» (приложение № 1)</w:t>
            </w:r>
          </w:p>
        </w:tc>
      </w:tr>
      <w:tr w:rsidR="000A2416" w:rsidRPr="0057111B" w14:paraId="2BD09768" w14:textId="77777777" w:rsidTr="009208A4">
        <w:tc>
          <w:tcPr>
            <w:tcW w:w="10471" w:type="dxa"/>
            <w:gridSpan w:val="5"/>
            <w:tcBorders>
              <w:top w:val="single" w:sz="4" w:space="0" w:color="auto"/>
            </w:tcBorders>
          </w:tcPr>
          <w:p w14:paraId="787E996B" w14:textId="77777777" w:rsidR="000A2416" w:rsidRPr="0057111B" w:rsidRDefault="000A2416" w:rsidP="00C229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1"/>
              <w:jc w:val="both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57111B">
              <w:rPr>
                <w:rFonts w:ascii="Times New Roman" w:eastAsiaTheme="minorEastAsia" w:hAnsi="Times New Roman"/>
                <w:sz w:val="23"/>
                <w:szCs w:val="23"/>
              </w:rPr>
              <w:t>2. Прием нормативов по общефизической подготовке (ОФП), специальной физической подготовке (СФП), обязательной технической подготовке (ОТП) для зачисления в группы по результатам индивидуального отбора*</w:t>
            </w:r>
            <w:r w:rsidR="00144E68" w:rsidRPr="0057111B">
              <w:rPr>
                <w:rFonts w:ascii="Times New Roman" w:eastAsiaTheme="minorEastAsia" w:hAnsi="Times New Roman"/>
                <w:sz w:val="23"/>
                <w:szCs w:val="23"/>
              </w:rPr>
              <w:t>**</w:t>
            </w:r>
          </w:p>
        </w:tc>
      </w:tr>
      <w:tr w:rsidR="005B52C3" w:rsidRPr="0057111B" w14:paraId="4AED6B39" w14:textId="77777777" w:rsidTr="008866F8">
        <w:tc>
          <w:tcPr>
            <w:tcW w:w="2269" w:type="dxa"/>
          </w:tcPr>
          <w:p w14:paraId="3D6FE598" w14:textId="244EE3DD" w:rsidR="005B52C3" w:rsidRPr="00EE5581" w:rsidRDefault="00EE5581" w:rsidP="00AD6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EE5581">
              <w:rPr>
                <w:rFonts w:ascii="Times New Roman" w:eastAsiaTheme="minorEastAsia" w:hAnsi="Times New Roman"/>
                <w:sz w:val="23"/>
                <w:szCs w:val="23"/>
              </w:rPr>
              <w:t>Прыжки на батуте</w:t>
            </w:r>
          </w:p>
        </w:tc>
        <w:tc>
          <w:tcPr>
            <w:tcW w:w="2268" w:type="dxa"/>
          </w:tcPr>
          <w:p w14:paraId="08C7D6EF" w14:textId="731C5E11" w:rsidR="005B52C3" w:rsidRPr="008101AC" w:rsidRDefault="00EE5581" w:rsidP="004B66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color w:val="FF0000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25.08.</w:t>
            </w:r>
            <w:r w:rsidR="005B52C3" w:rsidRPr="005B52C3">
              <w:rPr>
                <w:rFonts w:ascii="Times New Roman" w:eastAsiaTheme="minorEastAsia" w:hAnsi="Times New Roman"/>
                <w:sz w:val="23"/>
                <w:szCs w:val="23"/>
              </w:rPr>
              <w:t>2023г.</w:t>
            </w:r>
          </w:p>
        </w:tc>
        <w:tc>
          <w:tcPr>
            <w:tcW w:w="4110" w:type="dxa"/>
            <w:gridSpan w:val="2"/>
          </w:tcPr>
          <w:p w14:paraId="758D32B6" w14:textId="2C7D97E6" w:rsidR="005B52C3" w:rsidRPr="008101AC" w:rsidRDefault="00EE5581" w:rsidP="00AD6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1"/>
              <w:jc w:val="center"/>
              <w:rPr>
                <w:rFonts w:ascii="Times New Roman" w:eastAsiaTheme="minorEastAsia" w:hAnsi="Times New Roman"/>
                <w:color w:val="FF0000"/>
                <w:sz w:val="23"/>
                <w:szCs w:val="23"/>
              </w:rPr>
            </w:pPr>
            <w:r w:rsidRPr="00316915">
              <w:rPr>
                <w:rFonts w:ascii="Times New Roman" w:eastAsiaTheme="minorEastAsia" w:hAnsi="Times New Roman"/>
                <w:sz w:val="23"/>
                <w:szCs w:val="23"/>
              </w:rPr>
              <w:t>Проспект Чекистов, 31/1</w:t>
            </w:r>
          </w:p>
        </w:tc>
        <w:tc>
          <w:tcPr>
            <w:tcW w:w="1824" w:type="dxa"/>
          </w:tcPr>
          <w:p w14:paraId="44DF708B" w14:textId="7A52B98B" w:rsidR="005B52C3" w:rsidRPr="008101AC" w:rsidRDefault="00997FE5" w:rsidP="00503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1"/>
              <w:jc w:val="center"/>
              <w:rPr>
                <w:rFonts w:ascii="Times New Roman" w:eastAsiaTheme="minorEastAsia" w:hAnsi="Times New Roman"/>
                <w:color w:val="FF0000"/>
                <w:sz w:val="23"/>
                <w:szCs w:val="23"/>
              </w:rPr>
            </w:pPr>
            <w:r w:rsidRPr="00997FE5">
              <w:rPr>
                <w:rFonts w:ascii="Times New Roman" w:eastAsiaTheme="minorEastAsia" w:hAnsi="Times New Roman"/>
                <w:sz w:val="23"/>
                <w:szCs w:val="23"/>
              </w:rPr>
              <w:t>9.00-11.00</w:t>
            </w:r>
          </w:p>
        </w:tc>
      </w:tr>
      <w:tr w:rsidR="008101AC" w:rsidRPr="0057111B" w14:paraId="5B19A641" w14:textId="77777777" w:rsidTr="008866F8">
        <w:tc>
          <w:tcPr>
            <w:tcW w:w="2269" w:type="dxa"/>
          </w:tcPr>
          <w:p w14:paraId="1E72D68A" w14:textId="4460A02E" w:rsidR="008101AC" w:rsidRPr="00703570" w:rsidRDefault="00EE5581" w:rsidP="00AD6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Спортивная акробатика</w:t>
            </w:r>
          </w:p>
        </w:tc>
        <w:tc>
          <w:tcPr>
            <w:tcW w:w="2268" w:type="dxa"/>
          </w:tcPr>
          <w:p w14:paraId="369D3018" w14:textId="53FE79C5" w:rsidR="008101AC" w:rsidRDefault="00EE5581" w:rsidP="003D32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2</w:t>
            </w:r>
            <w:r w:rsidR="00AF4A1E">
              <w:rPr>
                <w:rFonts w:ascii="Times New Roman" w:eastAsiaTheme="minorEastAsia" w:hAnsi="Times New Roman"/>
                <w:sz w:val="23"/>
                <w:szCs w:val="23"/>
              </w:rPr>
              <w:t>5</w:t>
            </w:r>
            <w:r>
              <w:rPr>
                <w:rFonts w:ascii="Times New Roman" w:eastAsiaTheme="minorEastAsia" w:hAnsi="Times New Roman"/>
                <w:sz w:val="23"/>
                <w:szCs w:val="23"/>
              </w:rPr>
              <w:t>.08</w:t>
            </w:r>
            <w:r w:rsidR="005B52C3">
              <w:rPr>
                <w:rFonts w:ascii="Times New Roman" w:eastAsiaTheme="minorEastAsia" w:hAnsi="Times New Roman"/>
                <w:sz w:val="23"/>
                <w:szCs w:val="23"/>
              </w:rPr>
              <w:t>.2023г.</w:t>
            </w:r>
          </w:p>
        </w:tc>
        <w:tc>
          <w:tcPr>
            <w:tcW w:w="4110" w:type="dxa"/>
            <w:gridSpan w:val="2"/>
          </w:tcPr>
          <w:p w14:paraId="474AD8E4" w14:textId="594799D2" w:rsidR="008101AC" w:rsidRPr="00703570" w:rsidRDefault="00316915" w:rsidP="005B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1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Ул. Благоева, 1, зал имени Мачуги</w:t>
            </w:r>
          </w:p>
        </w:tc>
        <w:tc>
          <w:tcPr>
            <w:tcW w:w="1824" w:type="dxa"/>
          </w:tcPr>
          <w:p w14:paraId="1D6F8A4E" w14:textId="585EFEB0" w:rsidR="008101AC" w:rsidRPr="00703570" w:rsidRDefault="00AF4A1E" w:rsidP="00F329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1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14.30-16.30</w:t>
            </w:r>
          </w:p>
        </w:tc>
      </w:tr>
      <w:tr w:rsidR="00812498" w:rsidRPr="0057111B" w14:paraId="1A39E520" w14:textId="77777777" w:rsidTr="00055D72">
        <w:tc>
          <w:tcPr>
            <w:tcW w:w="10471" w:type="dxa"/>
            <w:gridSpan w:val="5"/>
          </w:tcPr>
          <w:p w14:paraId="5785899E" w14:textId="77777777" w:rsidR="00812498" w:rsidRPr="0057111B" w:rsidRDefault="00812498" w:rsidP="00AD6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1"/>
              <w:jc w:val="both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57111B">
              <w:rPr>
                <w:rFonts w:ascii="Times New Roman" w:eastAsiaTheme="minorEastAsia" w:hAnsi="Times New Roman"/>
                <w:sz w:val="23"/>
                <w:szCs w:val="23"/>
              </w:rPr>
              <w:t xml:space="preserve">*наличие спортивной формы и обуви обязательно *в прыжках на батуте и спортивной акробатике – белые носки или чешки </w:t>
            </w:r>
          </w:p>
          <w:p w14:paraId="64B54C38" w14:textId="5B5C5348" w:rsidR="00812498" w:rsidRPr="0057111B" w:rsidRDefault="00812498" w:rsidP="00AD6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1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57111B">
              <w:rPr>
                <w:rFonts w:ascii="Times New Roman" w:eastAsiaTheme="minorEastAsia" w:hAnsi="Times New Roman"/>
                <w:sz w:val="23"/>
                <w:szCs w:val="23"/>
              </w:rPr>
              <w:t>*См. «Порядок приема лиц в МБУ</w:t>
            </w:r>
            <w:r w:rsidR="005B52C3">
              <w:rPr>
                <w:rFonts w:ascii="Times New Roman" w:eastAsiaTheme="minorEastAsia" w:hAnsi="Times New Roman"/>
                <w:sz w:val="23"/>
                <w:szCs w:val="23"/>
              </w:rPr>
              <w:t xml:space="preserve"> ДО</w:t>
            </w:r>
            <w:r w:rsidRPr="0057111B">
              <w:rPr>
                <w:rFonts w:ascii="Times New Roman" w:eastAsiaTheme="minorEastAsia" w:hAnsi="Times New Roman"/>
                <w:sz w:val="23"/>
                <w:szCs w:val="23"/>
              </w:rPr>
              <w:t xml:space="preserve"> МОГК СШОР № 3» (приложение № 2)</w:t>
            </w:r>
          </w:p>
        </w:tc>
      </w:tr>
    </w:tbl>
    <w:p w14:paraId="32026284" w14:textId="42DEE4B7" w:rsidR="00BB6914" w:rsidRPr="0057111B" w:rsidRDefault="00AA0317" w:rsidP="007D61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sz w:val="23"/>
          <w:szCs w:val="23"/>
          <w:lang w:eastAsia="ru-RU"/>
        </w:rPr>
      </w:pPr>
      <w:r w:rsidRPr="0057111B">
        <w:rPr>
          <w:rFonts w:ascii="Times New Roman" w:eastAsiaTheme="minorEastAsia" w:hAnsi="Times New Roman"/>
          <w:b/>
          <w:sz w:val="23"/>
          <w:szCs w:val="23"/>
          <w:lang w:eastAsia="ru-RU"/>
        </w:rPr>
        <w:t xml:space="preserve">Результаты (протоколы) индивидуального отбора будут размещены на информационном стенде </w:t>
      </w:r>
      <w:r w:rsidR="00C667BB" w:rsidRPr="0057111B">
        <w:rPr>
          <w:rFonts w:ascii="Times New Roman" w:eastAsiaTheme="minorEastAsia" w:hAnsi="Times New Roman"/>
          <w:b/>
          <w:sz w:val="23"/>
          <w:szCs w:val="23"/>
          <w:lang w:eastAsia="ru-RU"/>
        </w:rPr>
        <w:t xml:space="preserve">учреждения </w:t>
      </w:r>
      <w:r w:rsidR="008101AC">
        <w:rPr>
          <w:rFonts w:ascii="Times New Roman" w:eastAsiaTheme="minorEastAsia" w:hAnsi="Times New Roman"/>
          <w:b/>
          <w:sz w:val="23"/>
          <w:szCs w:val="23"/>
          <w:lang w:eastAsia="ru-RU"/>
        </w:rPr>
        <w:t>30 июня</w:t>
      </w:r>
      <w:r w:rsidR="00AD63A4">
        <w:rPr>
          <w:rFonts w:ascii="Times New Roman" w:eastAsiaTheme="minorEastAsia" w:hAnsi="Times New Roman"/>
          <w:b/>
          <w:sz w:val="23"/>
          <w:szCs w:val="23"/>
          <w:lang w:eastAsia="ru-RU"/>
        </w:rPr>
        <w:t xml:space="preserve"> </w:t>
      </w:r>
      <w:r w:rsidR="00BB6914" w:rsidRPr="0057111B">
        <w:rPr>
          <w:rFonts w:ascii="Times New Roman" w:eastAsiaTheme="minorEastAsia" w:hAnsi="Times New Roman"/>
          <w:b/>
          <w:sz w:val="23"/>
          <w:szCs w:val="23"/>
          <w:lang w:eastAsia="ru-RU"/>
        </w:rPr>
        <w:t>202</w:t>
      </w:r>
      <w:r w:rsidR="0062559E">
        <w:rPr>
          <w:rFonts w:ascii="Times New Roman" w:eastAsiaTheme="minorEastAsia" w:hAnsi="Times New Roman"/>
          <w:b/>
          <w:sz w:val="23"/>
          <w:szCs w:val="23"/>
          <w:lang w:eastAsia="ru-RU"/>
        </w:rPr>
        <w:t>3</w:t>
      </w:r>
      <w:r w:rsidR="00BB6914" w:rsidRPr="0057111B">
        <w:rPr>
          <w:rFonts w:ascii="Times New Roman" w:eastAsiaTheme="minorEastAsia" w:hAnsi="Times New Roman"/>
          <w:b/>
          <w:sz w:val="23"/>
          <w:szCs w:val="23"/>
          <w:lang w:eastAsia="ru-RU"/>
        </w:rPr>
        <w:t xml:space="preserve"> </w:t>
      </w:r>
      <w:r w:rsidRPr="0057111B">
        <w:rPr>
          <w:rFonts w:ascii="Times New Roman" w:eastAsiaTheme="minorEastAsia" w:hAnsi="Times New Roman"/>
          <w:b/>
          <w:sz w:val="23"/>
          <w:szCs w:val="23"/>
          <w:lang w:eastAsia="ru-RU"/>
        </w:rPr>
        <w:t>года</w:t>
      </w:r>
    </w:p>
    <w:tbl>
      <w:tblPr>
        <w:tblStyle w:val="3"/>
        <w:tblW w:w="1053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403"/>
        <w:gridCol w:w="2268"/>
        <w:gridCol w:w="1619"/>
        <w:gridCol w:w="1790"/>
        <w:gridCol w:w="1454"/>
      </w:tblGrid>
      <w:tr w:rsidR="00144E68" w:rsidRPr="0057111B" w14:paraId="4EC02D28" w14:textId="77777777" w:rsidTr="008866F8">
        <w:tc>
          <w:tcPr>
            <w:tcW w:w="3403" w:type="dxa"/>
          </w:tcPr>
          <w:p w14:paraId="208A3AAC" w14:textId="5ECAE593" w:rsidR="00976C2D" w:rsidRPr="0057111B" w:rsidRDefault="00976C2D" w:rsidP="0097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57111B">
              <w:rPr>
                <w:rFonts w:ascii="Times New Roman" w:eastAsiaTheme="minorEastAsia" w:hAnsi="Times New Roman"/>
                <w:sz w:val="23"/>
                <w:szCs w:val="23"/>
              </w:rPr>
              <w:t>Расписание работы апелляционной комиссии</w:t>
            </w:r>
            <w:r w:rsidR="003B756A" w:rsidRPr="0057111B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57111B">
              <w:rPr>
                <w:rFonts w:ascii="Times New Roman" w:eastAsiaTheme="minorEastAsia" w:hAnsi="Times New Roman"/>
                <w:sz w:val="23"/>
                <w:szCs w:val="23"/>
              </w:rPr>
              <w:t>и контактные телефоны:</w:t>
            </w:r>
            <w:r w:rsidR="00367D6E" w:rsidRPr="0057111B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Pr="0057111B">
              <w:rPr>
                <w:rFonts w:ascii="Times New Roman" w:eastAsiaTheme="minorEastAsia" w:hAnsi="Times New Roman"/>
                <w:sz w:val="23"/>
                <w:szCs w:val="23"/>
              </w:rPr>
              <w:t>№ п\п</w:t>
            </w:r>
          </w:p>
        </w:tc>
        <w:tc>
          <w:tcPr>
            <w:tcW w:w="2268" w:type="dxa"/>
          </w:tcPr>
          <w:p w14:paraId="71F98E5B" w14:textId="77777777" w:rsidR="00976C2D" w:rsidRPr="0057111B" w:rsidRDefault="00976C2D" w:rsidP="0097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57111B">
              <w:rPr>
                <w:rFonts w:ascii="Times New Roman" w:eastAsiaTheme="minorEastAsia" w:hAnsi="Times New Roman"/>
                <w:sz w:val="23"/>
                <w:szCs w:val="23"/>
              </w:rPr>
              <w:t>Дата работы апелляционной комиссии</w:t>
            </w:r>
          </w:p>
        </w:tc>
        <w:tc>
          <w:tcPr>
            <w:tcW w:w="1619" w:type="dxa"/>
          </w:tcPr>
          <w:p w14:paraId="0DD729E7" w14:textId="77777777" w:rsidR="00976C2D" w:rsidRPr="0057111B" w:rsidRDefault="00976C2D" w:rsidP="0097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57111B">
              <w:rPr>
                <w:rFonts w:ascii="Times New Roman" w:eastAsiaTheme="minorEastAsia" w:hAnsi="Times New Roman"/>
                <w:sz w:val="23"/>
                <w:szCs w:val="23"/>
              </w:rPr>
              <w:t xml:space="preserve">Место работы </w:t>
            </w:r>
          </w:p>
          <w:p w14:paraId="126F4BAD" w14:textId="77777777" w:rsidR="00976C2D" w:rsidRPr="0057111B" w:rsidRDefault="00976C2D" w:rsidP="0097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57111B">
              <w:rPr>
                <w:rFonts w:ascii="Times New Roman" w:eastAsiaTheme="minorEastAsia" w:hAnsi="Times New Roman"/>
                <w:sz w:val="23"/>
                <w:szCs w:val="23"/>
              </w:rPr>
              <w:t>апелляционной комиссии</w:t>
            </w:r>
          </w:p>
        </w:tc>
        <w:tc>
          <w:tcPr>
            <w:tcW w:w="1790" w:type="dxa"/>
          </w:tcPr>
          <w:p w14:paraId="52B6EDA2" w14:textId="77777777" w:rsidR="00976C2D" w:rsidRPr="0057111B" w:rsidRDefault="00976C2D" w:rsidP="00976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57111B">
              <w:rPr>
                <w:rFonts w:ascii="Times New Roman" w:eastAsiaTheme="minorEastAsia" w:hAnsi="Times New Roman"/>
                <w:sz w:val="23"/>
                <w:szCs w:val="23"/>
              </w:rPr>
              <w:t>Время работы апелляционной комиссии</w:t>
            </w:r>
          </w:p>
        </w:tc>
        <w:tc>
          <w:tcPr>
            <w:tcW w:w="1454" w:type="dxa"/>
          </w:tcPr>
          <w:p w14:paraId="4EC74C1F" w14:textId="77777777" w:rsidR="00976C2D" w:rsidRPr="0057111B" w:rsidRDefault="00976C2D" w:rsidP="00144E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257" w:right="-206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57111B">
              <w:rPr>
                <w:rFonts w:ascii="Times New Roman" w:eastAsiaTheme="minorEastAsia" w:hAnsi="Times New Roman"/>
                <w:sz w:val="23"/>
                <w:szCs w:val="23"/>
              </w:rPr>
              <w:t>Контактные телефоны</w:t>
            </w:r>
          </w:p>
        </w:tc>
      </w:tr>
      <w:tr w:rsidR="00AD63A4" w:rsidRPr="0057111B" w14:paraId="405C8E74" w14:textId="77777777" w:rsidTr="008866F8">
        <w:tc>
          <w:tcPr>
            <w:tcW w:w="3403" w:type="dxa"/>
          </w:tcPr>
          <w:p w14:paraId="3D9146F3" w14:textId="77777777" w:rsidR="00AD63A4" w:rsidRPr="0057111B" w:rsidRDefault="00AD63A4" w:rsidP="00AD63A4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101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57111B">
              <w:rPr>
                <w:rFonts w:ascii="Times New Roman" w:eastAsiaTheme="minorEastAsia" w:hAnsi="Times New Roman"/>
                <w:sz w:val="23"/>
                <w:szCs w:val="23"/>
              </w:rPr>
              <w:t>1.Прием письменной апелляций по процедуре проведения</w:t>
            </w:r>
          </w:p>
          <w:p w14:paraId="095BB5F1" w14:textId="77777777" w:rsidR="00AD63A4" w:rsidRPr="0057111B" w:rsidRDefault="00AD63A4" w:rsidP="00AD63A4">
            <w:pPr>
              <w:pStyle w:val="a5"/>
              <w:widowControl w:val="0"/>
              <w:autoSpaceDE w:val="0"/>
              <w:autoSpaceDN w:val="0"/>
              <w:adjustRightInd w:val="0"/>
              <w:spacing w:after="0" w:line="240" w:lineRule="auto"/>
              <w:ind w:left="0" w:right="-101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57111B">
              <w:rPr>
                <w:rFonts w:ascii="Times New Roman" w:eastAsiaTheme="minorEastAsia" w:hAnsi="Times New Roman"/>
                <w:sz w:val="23"/>
                <w:szCs w:val="23"/>
              </w:rPr>
              <w:t>индивидуального отбора</w:t>
            </w:r>
          </w:p>
        </w:tc>
        <w:tc>
          <w:tcPr>
            <w:tcW w:w="2268" w:type="dxa"/>
          </w:tcPr>
          <w:p w14:paraId="53BCA4DA" w14:textId="0072B9D8" w:rsidR="00AD63A4" w:rsidRPr="0057111B" w:rsidRDefault="00316915" w:rsidP="00F83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29 августа</w:t>
            </w:r>
            <w:r w:rsidR="00AD63A4" w:rsidRPr="0057111B">
              <w:rPr>
                <w:rFonts w:ascii="Times New Roman" w:eastAsiaTheme="minorEastAsia" w:hAnsi="Times New Roman"/>
                <w:sz w:val="23"/>
                <w:szCs w:val="23"/>
              </w:rPr>
              <w:t xml:space="preserve"> 202</w:t>
            </w:r>
            <w:r w:rsidR="00F83C86">
              <w:rPr>
                <w:rFonts w:ascii="Times New Roman" w:eastAsiaTheme="minorEastAsia" w:hAnsi="Times New Roman"/>
                <w:sz w:val="23"/>
                <w:szCs w:val="23"/>
              </w:rPr>
              <w:t>3</w:t>
            </w:r>
            <w:r w:rsidR="00AD63A4" w:rsidRPr="0057111B">
              <w:rPr>
                <w:rFonts w:ascii="Times New Roman" w:eastAsiaTheme="minorEastAsia" w:hAnsi="Times New Roman"/>
                <w:sz w:val="23"/>
                <w:szCs w:val="23"/>
              </w:rPr>
              <w:t xml:space="preserve"> г.</w:t>
            </w:r>
          </w:p>
        </w:tc>
        <w:tc>
          <w:tcPr>
            <w:tcW w:w="1619" w:type="dxa"/>
          </w:tcPr>
          <w:p w14:paraId="070D2088" w14:textId="4A9445F9" w:rsidR="00AD63A4" w:rsidRPr="0057111B" w:rsidRDefault="00AD63A4" w:rsidP="00AD6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1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E81F99">
              <w:rPr>
                <w:rFonts w:ascii="Times New Roman" w:eastAsiaTheme="minorEastAsia" w:hAnsi="Times New Roman"/>
                <w:sz w:val="23"/>
                <w:szCs w:val="23"/>
              </w:rPr>
              <w:t>1 мая 230 «А»</w:t>
            </w:r>
          </w:p>
        </w:tc>
        <w:tc>
          <w:tcPr>
            <w:tcW w:w="1790" w:type="dxa"/>
          </w:tcPr>
          <w:p w14:paraId="1DA5B303" w14:textId="77777777" w:rsidR="00AD63A4" w:rsidRPr="0057111B" w:rsidRDefault="00AD63A4" w:rsidP="00AD6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1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57111B">
              <w:rPr>
                <w:rFonts w:ascii="Times New Roman" w:eastAsiaTheme="minorEastAsia" w:hAnsi="Times New Roman"/>
                <w:sz w:val="23"/>
                <w:szCs w:val="23"/>
              </w:rPr>
              <w:t>9.00-10.00 час.</w:t>
            </w:r>
          </w:p>
          <w:p w14:paraId="78D13701" w14:textId="77777777" w:rsidR="00AD63A4" w:rsidRPr="0057111B" w:rsidRDefault="00AD63A4" w:rsidP="00AD6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1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454" w:type="dxa"/>
            <w:vMerge w:val="restart"/>
          </w:tcPr>
          <w:p w14:paraId="0D38150E" w14:textId="77777777" w:rsidR="00AD63A4" w:rsidRPr="0057111B" w:rsidRDefault="00AD63A4" w:rsidP="00AD6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57111B">
              <w:rPr>
                <w:rFonts w:ascii="Times New Roman" w:eastAsiaTheme="minorEastAsia" w:hAnsi="Times New Roman"/>
                <w:sz w:val="23"/>
                <w:szCs w:val="23"/>
              </w:rPr>
              <w:t>261-15-46</w:t>
            </w:r>
          </w:p>
          <w:p w14:paraId="3B8C7EF2" w14:textId="77777777" w:rsidR="00AD63A4" w:rsidRPr="0057111B" w:rsidRDefault="00AD63A4" w:rsidP="00AD6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57111B">
              <w:rPr>
                <w:rFonts w:ascii="Times New Roman" w:eastAsiaTheme="minorEastAsia" w:hAnsi="Times New Roman"/>
                <w:sz w:val="23"/>
                <w:szCs w:val="23"/>
              </w:rPr>
              <w:t>261-36-09</w:t>
            </w:r>
          </w:p>
          <w:p w14:paraId="17EEE0FC" w14:textId="77777777" w:rsidR="00AD63A4" w:rsidRPr="0057111B" w:rsidRDefault="00AD63A4" w:rsidP="00AD6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7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57111B">
              <w:rPr>
                <w:rFonts w:ascii="Times New Roman" w:eastAsiaTheme="minorEastAsia" w:hAnsi="Times New Roman"/>
                <w:sz w:val="23"/>
                <w:szCs w:val="23"/>
              </w:rPr>
              <w:t>261-63-00</w:t>
            </w:r>
          </w:p>
          <w:p w14:paraId="4239D992" w14:textId="77777777" w:rsidR="00AD63A4" w:rsidRPr="0057111B" w:rsidRDefault="00AD63A4" w:rsidP="00AD6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1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AD63A4" w:rsidRPr="0057111B" w14:paraId="096BBA9A" w14:textId="77777777" w:rsidTr="008866F8">
        <w:tc>
          <w:tcPr>
            <w:tcW w:w="3403" w:type="dxa"/>
          </w:tcPr>
          <w:p w14:paraId="435FC59D" w14:textId="1C59F9E5" w:rsidR="00AD63A4" w:rsidRPr="0057111B" w:rsidRDefault="00AD63A4" w:rsidP="00AD6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57111B">
              <w:rPr>
                <w:rFonts w:ascii="Times New Roman" w:eastAsiaTheme="minorEastAsia" w:hAnsi="Times New Roman"/>
                <w:sz w:val="23"/>
                <w:szCs w:val="23"/>
              </w:rPr>
              <w:t>2.Рассмотрение апелляции и принятие решения о целесообразности (нецелесообразности) повторного проведения процедуры индивидуального отбора</w:t>
            </w:r>
          </w:p>
        </w:tc>
        <w:tc>
          <w:tcPr>
            <w:tcW w:w="2268" w:type="dxa"/>
          </w:tcPr>
          <w:p w14:paraId="70795060" w14:textId="250719C1" w:rsidR="00AD63A4" w:rsidRPr="0057111B" w:rsidRDefault="00316915" w:rsidP="00F83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30 августа</w:t>
            </w:r>
            <w:r w:rsidR="008D51E1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="00AD63A4" w:rsidRPr="0057111B">
              <w:rPr>
                <w:rFonts w:ascii="Times New Roman" w:eastAsiaTheme="minorEastAsia" w:hAnsi="Times New Roman"/>
                <w:sz w:val="23"/>
                <w:szCs w:val="23"/>
              </w:rPr>
              <w:t>202</w:t>
            </w:r>
            <w:r w:rsidR="00F83C86">
              <w:rPr>
                <w:rFonts w:ascii="Times New Roman" w:eastAsiaTheme="minorEastAsia" w:hAnsi="Times New Roman"/>
                <w:sz w:val="23"/>
                <w:szCs w:val="23"/>
              </w:rPr>
              <w:t>3</w:t>
            </w:r>
            <w:r w:rsidR="00AD63A4" w:rsidRPr="0057111B">
              <w:rPr>
                <w:rFonts w:ascii="Times New Roman" w:eastAsiaTheme="minorEastAsia" w:hAnsi="Times New Roman"/>
                <w:sz w:val="23"/>
                <w:szCs w:val="23"/>
              </w:rPr>
              <w:t xml:space="preserve"> г</w:t>
            </w:r>
          </w:p>
        </w:tc>
        <w:tc>
          <w:tcPr>
            <w:tcW w:w="1619" w:type="dxa"/>
          </w:tcPr>
          <w:p w14:paraId="790D6D14" w14:textId="75F5C6BE" w:rsidR="00AD63A4" w:rsidRPr="0057111B" w:rsidRDefault="00AD63A4" w:rsidP="00AD6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1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E81F99">
              <w:rPr>
                <w:rFonts w:ascii="Times New Roman" w:eastAsiaTheme="minorEastAsia" w:hAnsi="Times New Roman"/>
                <w:sz w:val="23"/>
                <w:szCs w:val="23"/>
              </w:rPr>
              <w:t>1 мая 230 «А»</w:t>
            </w:r>
          </w:p>
        </w:tc>
        <w:tc>
          <w:tcPr>
            <w:tcW w:w="1790" w:type="dxa"/>
          </w:tcPr>
          <w:p w14:paraId="131EA25D" w14:textId="485EA96A" w:rsidR="00AD63A4" w:rsidRPr="0057111B" w:rsidRDefault="00AD63A4" w:rsidP="00AD6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1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57111B">
              <w:rPr>
                <w:rFonts w:ascii="Times New Roman" w:eastAsiaTheme="minorEastAsia" w:hAnsi="Times New Roman"/>
                <w:sz w:val="23"/>
                <w:szCs w:val="23"/>
              </w:rPr>
              <w:t>9.00-10.00 час.</w:t>
            </w:r>
          </w:p>
          <w:p w14:paraId="19477446" w14:textId="77777777" w:rsidR="00AD63A4" w:rsidRPr="0057111B" w:rsidRDefault="00AD63A4" w:rsidP="00AD6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1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454" w:type="dxa"/>
            <w:vMerge/>
          </w:tcPr>
          <w:p w14:paraId="65445487" w14:textId="77777777" w:rsidR="00AD63A4" w:rsidRPr="0057111B" w:rsidRDefault="00AD63A4" w:rsidP="00AD6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  <w:tr w:rsidR="00AD63A4" w:rsidRPr="0057111B" w14:paraId="5D615782" w14:textId="77777777" w:rsidTr="008866F8">
        <w:tc>
          <w:tcPr>
            <w:tcW w:w="3403" w:type="dxa"/>
          </w:tcPr>
          <w:p w14:paraId="04E26D95" w14:textId="77777777" w:rsidR="00AD63A4" w:rsidRPr="0057111B" w:rsidRDefault="00AD63A4" w:rsidP="00AD6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57111B">
              <w:rPr>
                <w:rFonts w:ascii="Times New Roman" w:eastAsiaTheme="minorEastAsia" w:hAnsi="Times New Roman"/>
                <w:sz w:val="23"/>
                <w:szCs w:val="23"/>
              </w:rPr>
              <w:t>3.Повторное проведение индивидуального отбора при положительном решении</w:t>
            </w:r>
          </w:p>
        </w:tc>
        <w:tc>
          <w:tcPr>
            <w:tcW w:w="2268" w:type="dxa"/>
          </w:tcPr>
          <w:p w14:paraId="7D92931D" w14:textId="233CAD8E" w:rsidR="00AD63A4" w:rsidRPr="0057111B" w:rsidRDefault="00316915" w:rsidP="00F83C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>
              <w:rPr>
                <w:rFonts w:ascii="Times New Roman" w:eastAsiaTheme="minorEastAsia" w:hAnsi="Times New Roman"/>
                <w:sz w:val="23"/>
                <w:szCs w:val="23"/>
              </w:rPr>
              <w:t>31 августа</w:t>
            </w:r>
            <w:r w:rsidR="00AD63A4">
              <w:rPr>
                <w:rFonts w:ascii="Times New Roman" w:eastAsiaTheme="minorEastAsia" w:hAnsi="Times New Roman"/>
                <w:sz w:val="23"/>
                <w:szCs w:val="23"/>
              </w:rPr>
              <w:t xml:space="preserve"> </w:t>
            </w:r>
            <w:r w:rsidR="00AD63A4" w:rsidRPr="0057111B">
              <w:rPr>
                <w:rFonts w:ascii="Times New Roman" w:eastAsiaTheme="minorEastAsia" w:hAnsi="Times New Roman"/>
                <w:sz w:val="23"/>
                <w:szCs w:val="23"/>
              </w:rPr>
              <w:t>202</w:t>
            </w:r>
            <w:r w:rsidR="00F83C86">
              <w:rPr>
                <w:rFonts w:ascii="Times New Roman" w:eastAsiaTheme="minorEastAsia" w:hAnsi="Times New Roman"/>
                <w:sz w:val="23"/>
                <w:szCs w:val="23"/>
              </w:rPr>
              <w:t>3</w:t>
            </w:r>
            <w:r w:rsidR="00AD63A4" w:rsidRPr="0057111B">
              <w:rPr>
                <w:rFonts w:ascii="Times New Roman" w:eastAsiaTheme="minorEastAsia" w:hAnsi="Times New Roman"/>
                <w:sz w:val="23"/>
                <w:szCs w:val="23"/>
              </w:rPr>
              <w:t>г.</w:t>
            </w:r>
          </w:p>
        </w:tc>
        <w:tc>
          <w:tcPr>
            <w:tcW w:w="1619" w:type="dxa"/>
          </w:tcPr>
          <w:p w14:paraId="7B22C341" w14:textId="7739F180" w:rsidR="00AD63A4" w:rsidRPr="0057111B" w:rsidRDefault="00AD63A4" w:rsidP="00AD6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1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E81F99">
              <w:rPr>
                <w:rFonts w:ascii="Times New Roman" w:eastAsiaTheme="minorEastAsia" w:hAnsi="Times New Roman"/>
                <w:sz w:val="23"/>
                <w:szCs w:val="23"/>
              </w:rPr>
              <w:t>1 мая 230 «А»</w:t>
            </w:r>
          </w:p>
        </w:tc>
        <w:tc>
          <w:tcPr>
            <w:tcW w:w="1790" w:type="dxa"/>
          </w:tcPr>
          <w:p w14:paraId="7FA9A166" w14:textId="0D633A4E" w:rsidR="00AD63A4" w:rsidRPr="0057111B" w:rsidRDefault="00AD63A4" w:rsidP="00AD6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1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  <w:r w:rsidRPr="0057111B">
              <w:rPr>
                <w:rFonts w:ascii="Times New Roman" w:eastAsiaTheme="minorEastAsia" w:hAnsi="Times New Roman"/>
                <w:sz w:val="23"/>
                <w:szCs w:val="23"/>
              </w:rPr>
              <w:t>9.00-10.00 час.</w:t>
            </w:r>
          </w:p>
          <w:p w14:paraId="29A1D1F3" w14:textId="77777777" w:rsidR="00AD63A4" w:rsidRPr="0057111B" w:rsidRDefault="00AD63A4" w:rsidP="00AD6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1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  <w:tc>
          <w:tcPr>
            <w:tcW w:w="1454" w:type="dxa"/>
            <w:vMerge/>
          </w:tcPr>
          <w:p w14:paraId="40000F8C" w14:textId="77777777" w:rsidR="00AD63A4" w:rsidRPr="0057111B" w:rsidRDefault="00AD63A4" w:rsidP="00AD63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3"/>
                <w:szCs w:val="23"/>
              </w:rPr>
            </w:pPr>
          </w:p>
        </w:tc>
      </w:tr>
    </w:tbl>
    <w:p w14:paraId="5ABB4658" w14:textId="00E89702" w:rsidR="00C544E1" w:rsidRPr="00EB79B9" w:rsidRDefault="00C544E1" w:rsidP="00C544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 w:rsidRPr="00EB79B9">
        <w:rPr>
          <w:rFonts w:ascii="Times New Roman" w:eastAsiaTheme="minorEastAsia" w:hAnsi="Times New Roman"/>
          <w:b/>
          <w:sz w:val="26"/>
          <w:szCs w:val="26"/>
          <w:lang w:eastAsia="ru-RU"/>
        </w:rPr>
        <w:t>Результаты (списки) зачисления будут размещены на информационном стенде учреждения</w:t>
      </w:r>
      <w:r w:rsidR="00EB79B9" w:rsidRPr="00EB79B9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 </w:t>
      </w:r>
      <w:r w:rsidR="00316915">
        <w:rPr>
          <w:rFonts w:ascii="Times New Roman" w:eastAsiaTheme="minorEastAsia" w:hAnsi="Times New Roman"/>
          <w:b/>
          <w:sz w:val="26"/>
          <w:szCs w:val="26"/>
          <w:lang w:eastAsia="ru-RU"/>
        </w:rPr>
        <w:t>31 августа</w:t>
      </w:r>
      <w:r w:rsidR="00CB1F2A" w:rsidRPr="00EB79B9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 </w:t>
      </w:r>
      <w:r w:rsidR="00BB6914" w:rsidRPr="00EB79B9">
        <w:rPr>
          <w:rFonts w:ascii="Times New Roman" w:eastAsiaTheme="minorEastAsia" w:hAnsi="Times New Roman"/>
          <w:b/>
          <w:sz w:val="26"/>
          <w:szCs w:val="26"/>
          <w:lang w:eastAsia="ru-RU"/>
        </w:rPr>
        <w:t>202</w:t>
      </w:r>
      <w:r w:rsidR="00F83C86">
        <w:rPr>
          <w:rFonts w:ascii="Times New Roman" w:eastAsiaTheme="minorEastAsia" w:hAnsi="Times New Roman"/>
          <w:b/>
          <w:sz w:val="26"/>
          <w:szCs w:val="26"/>
          <w:lang w:eastAsia="ru-RU"/>
        </w:rPr>
        <w:t>3</w:t>
      </w:r>
      <w:r w:rsidRPr="00EB79B9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 года</w:t>
      </w:r>
    </w:p>
    <w:p w14:paraId="5D8694E1" w14:textId="77777777" w:rsidR="00C544E1" w:rsidRDefault="00C544E1" w:rsidP="00976C2D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52874362" w14:textId="77777777" w:rsidR="0099594B" w:rsidRPr="00BC150F" w:rsidRDefault="0099594B" w:rsidP="00976C2D">
      <w:pPr>
        <w:widowControl w:val="0"/>
        <w:autoSpaceDE w:val="0"/>
        <w:autoSpaceDN w:val="0"/>
        <w:adjustRightInd w:val="0"/>
        <w:spacing w:after="0" w:line="240" w:lineRule="auto"/>
        <w:ind w:hanging="142"/>
        <w:rPr>
          <w:rFonts w:ascii="Times New Roman" w:eastAsiaTheme="minorEastAsia" w:hAnsi="Times New Roman"/>
          <w:sz w:val="28"/>
          <w:szCs w:val="28"/>
          <w:lang w:eastAsia="ru-RU"/>
        </w:rPr>
      </w:pPr>
    </w:p>
    <w:p w14:paraId="0F0A5FB2" w14:textId="19126172" w:rsidR="00684C78" w:rsidRDefault="0099339B" w:rsidP="00EB79B9">
      <w:pPr>
        <w:widowControl w:val="0"/>
        <w:autoSpaceDE w:val="0"/>
        <w:autoSpaceDN w:val="0"/>
        <w:adjustRightInd w:val="0"/>
        <w:spacing w:after="0" w:line="240" w:lineRule="auto"/>
        <w:ind w:hanging="142"/>
      </w:pPr>
      <w:r>
        <w:rPr>
          <w:rFonts w:ascii="Times New Roman" w:eastAsiaTheme="minorEastAsia" w:hAnsi="Times New Roman"/>
          <w:sz w:val="28"/>
          <w:szCs w:val="28"/>
          <w:lang w:eastAsia="ru-RU"/>
        </w:rPr>
        <w:t>Директор                                                                            И.А. Корсикова-Слонова</w:t>
      </w:r>
    </w:p>
    <w:sectPr w:rsidR="00684C78" w:rsidSect="00EB79B9">
      <w:pgSz w:w="11906" w:h="16838"/>
      <w:pgMar w:top="567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236E8"/>
    <w:multiLevelType w:val="hybridMultilevel"/>
    <w:tmpl w:val="F4760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D39F1"/>
    <w:multiLevelType w:val="hybridMultilevel"/>
    <w:tmpl w:val="C8CA8AF4"/>
    <w:lvl w:ilvl="0" w:tplc="D2A8F236">
      <w:start w:val="26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80202">
    <w:abstractNumId w:val="0"/>
  </w:num>
  <w:num w:numId="2" w16cid:durableId="8127235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C2D"/>
    <w:rsid w:val="00024043"/>
    <w:rsid w:val="00034F4A"/>
    <w:rsid w:val="00036C50"/>
    <w:rsid w:val="000507BC"/>
    <w:rsid w:val="000528DF"/>
    <w:rsid w:val="0005311B"/>
    <w:rsid w:val="0008248B"/>
    <w:rsid w:val="000A2416"/>
    <w:rsid w:val="000A2903"/>
    <w:rsid w:val="000C5BD4"/>
    <w:rsid w:val="000D70AA"/>
    <w:rsid w:val="00144E68"/>
    <w:rsid w:val="00152EAB"/>
    <w:rsid w:val="001E24E6"/>
    <w:rsid w:val="002723C2"/>
    <w:rsid w:val="002A6E12"/>
    <w:rsid w:val="002D3E50"/>
    <w:rsid w:val="002E59E7"/>
    <w:rsid w:val="002F3E73"/>
    <w:rsid w:val="00305D5F"/>
    <w:rsid w:val="00316915"/>
    <w:rsid w:val="0031700D"/>
    <w:rsid w:val="003434DE"/>
    <w:rsid w:val="00367D6E"/>
    <w:rsid w:val="00390871"/>
    <w:rsid w:val="003A3C08"/>
    <w:rsid w:val="003B756A"/>
    <w:rsid w:val="003D320D"/>
    <w:rsid w:val="003F25D2"/>
    <w:rsid w:val="00421565"/>
    <w:rsid w:val="004321AA"/>
    <w:rsid w:val="0049364C"/>
    <w:rsid w:val="004B66B2"/>
    <w:rsid w:val="0050310B"/>
    <w:rsid w:val="00516CA6"/>
    <w:rsid w:val="0057111B"/>
    <w:rsid w:val="00593365"/>
    <w:rsid w:val="00597033"/>
    <w:rsid w:val="005B52C3"/>
    <w:rsid w:val="00607965"/>
    <w:rsid w:val="0062532C"/>
    <w:rsid w:val="0062559E"/>
    <w:rsid w:val="00634F1F"/>
    <w:rsid w:val="00684C78"/>
    <w:rsid w:val="00685C01"/>
    <w:rsid w:val="00703570"/>
    <w:rsid w:val="007350D1"/>
    <w:rsid w:val="007513A3"/>
    <w:rsid w:val="00773044"/>
    <w:rsid w:val="00777BAE"/>
    <w:rsid w:val="007D6199"/>
    <w:rsid w:val="007E620E"/>
    <w:rsid w:val="00807A18"/>
    <w:rsid w:val="008101AC"/>
    <w:rsid w:val="00812498"/>
    <w:rsid w:val="008414F7"/>
    <w:rsid w:val="008638D2"/>
    <w:rsid w:val="008866F8"/>
    <w:rsid w:val="008A2C57"/>
    <w:rsid w:val="008C4C15"/>
    <w:rsid w:val="008C5405"/>
    <w:rsid w:val="008D51E1"/>
    <w:rsid w:val="008E22F3"/>
    <w:rsid w:val="009208A4"/>
    <w:rsid w:val="0095681E"/>
    <w:rsid w:val="00976C2D"/>
    <w:rsid w:val="0099339B"/>
    <w:rsid w:val="0099594B"/>
    <w:rsid w:val="00997FE5"/>
    <w:rsid w:val="009A38FD"/>
    <w:rsid w:val="00A02C67"/>
    <w:rsid w:val="00A02DB8"/>
    <w:rsid w:val="00A17B1D"/>
    <w:rsid w:val="00A74FE2"/>
    <w:rsid w:val="00A87930"/>
    <w:rsid w:val="00AA0317"/>
    <w:rsid w:val="00AD63A4"/>
    <w:rsid w:val="00AF00E1"/>
    <w:rsid w:val="00AF22EC"/>
    <w:rsid w:val="00AF4A1E"/>
    <w:rsid w:val="00B173A7"/>
    <w:rsid w:val="00B3591E"/>
    <w:rsid w:val="00B527B8"/>
    <w:rsid w:val="00B95C47"/>
    <w:rsid w:val="00BB659D"/>
    <w:rsid w:val="00BB6914"/>
    <w:rsid w:val="00BF6E13"/>
    <w:rsid w:val="00C229FE"/>
    <w:rsid w:val="00C40F0D"/>
    <w:rsid w:val="00C50ED8"/>
    <w:rsid w:val="00C544E1"/>
    <w:rsid w:val="00C667BB"/>
    <w:rsid w:val="00C66D2F"/>
    <w:rsid w:val="00C94DF4"/>
    <w:rsid w:val="00CA712B"/>
    <w:rsid w:val="00CB1F2A"/>
    <w:rsid w:val="00D67506"/>
    <w:rsid w:val="00DD661E"/>
    <w:rsid w:val="00DE0F6F"/>
    <w:rsid w:val="00E50CC0"/>
    <w:rsid w:val="00E70854"/>
    <w:rsid w:val="00EB214D"/>
    <w:rsid w:val="00EB5AC6"/>
    <w:rsid w:val="00EB79B9"/>
    <w:rsid w:val="00EE456B"/>
    <w:rsid w:val="00EE5581"/>
    <w:rsid w:val="00EF1347"/>
    <w:rsid w:val="00EF2F13"/>
    <w:rsid w:val="00F329F6"/>
    <w:rsid w:val="00F43B0F"/>
    <w:rsid w:val="00F6257C"/>
    <w:rsid w:val="00F67FE7"/>
    <w:rsid w:val="00F83C86"/>
    <w:rsid w:val="00F92027"/>
    <w:rsid w:val="00F97750"/>
    <w:rsid w:val="00FA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DD951"/>
  <w15:docId w15:val="{A9FAF24C-BAF5-4ABB-9432-3C3B207AD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6C2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6C2D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3">
    <w:name w:val="Сетка таблицы3"/>
    <w:basedOn w:val="a1"/>
    <w:next w:val="a4"/>
    <w:uiPriority w:val="59"/>
    <w:rsid w:val="00976C2D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976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76C2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E2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22F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2DF9F-57DC-44C5-A397-C5BD2F52C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еоргиевна</dc:creator>
  <cp:keywords/>
  <dc:description/>
  <cp:lastModifiedBy>Пользователь</cp:lastModifiedBy>
  <cp:revision>44</cp:revision>
  <cp:lastPrinted>2023-06-22T14:11:00Z</cp:lastPrinted>
  <dcterms:created xsi:type="dcterms:W3CDTF">2021-12-08T21:01:00Z</dcterms:created>
  <dcterms:modified xsi:type="dcterms:W3CDTF">2023-08-07T08:06:00Z</dcterms:modified>
</cp:coreProperties>
</file>